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1BD773B9" w:rsidR="00A3562C" w:rsidRPr="00A1703C" w:rsidRDefault="004014D5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2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2E7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6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1BD773B9" w:rsidR="00A3562C" w:rsidRPr="00A1703C" w:rsidRDefault="004014D5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2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0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072E78">
                        <w:rPr>
                          <w:rFonts w:cs="Times New Roman"/>
                          <w:sz w:val="32"/>
                          <w:szCs w:val="32"/>
                        </w:rPr>
                        <w:t>06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0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1322313">
                <wp:simplePos x="0" y="0"/>
                <wp:positionH relativeFrom="margin">
                  <wp:posOffset>-160020</wp:posOffset>
                </wp:positionH>
                <wp:positionV relativeFrom="paragraph">
                  <wp:posOffset>209550</wp:posOffset>
                </wp:positionV>
                <wp:extent cx="2857500" cy="2034540"/>
                <wp:effectExtent l="0" t="0" r="0" b="381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6FD6D2A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medom, mliječni namaz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733FCCA" w14:textId="529A9E27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nektarina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</w:t>
                            </w:r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0"/>
                          <w:p w14:paraId="25E239E3" w14:textId="4F966680" w:rsidR="00F4590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4B45E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isiljenog zelja sa suhim mesom, kukur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zni kruh</w:t>
                            </w:r>
                            <w:r w:rsidR="00F44BC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e kocke</w:t>
                            </w:r>
                          </w:p>
                          <w:p w14:paraId="4FC1F144" w14:textId="3AF5AD09" w:rsidR="00F4590C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ekući </w:t>
                            </w:r>
                            <w:r w:rsidR="004B45E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</w:t>
                            </w:r>
                          </w:p>
                          <w:p w14:paraId="798A85AA" w14:textId="5E518B0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-12.6pt;margin-top:16.5pt;width:225pt;height:16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6FD6D2A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medom, mliječni namaz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733FCCA" w14:textId="529A9E27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nektarina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</w:t>
                      </w:r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"/>
                    <w:p w14:paraId="25E239E3" w14:textId="4F966680" w:rsidR="00F4590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4B45E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isiljenog zelja sa suhim mesom, kukur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zni kruh</w:t>
                      </w:r>
                      <w:r w:rsidR="00F44BC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e kocke</w:t>
                      </w:r>
                    </w:p>
                    <w:p w14:paraId="4FC1F144" w14:textId="3AF5AD09" w:rsidR="00F4590C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ekući </w:t>
                      </w:r>
                      <w:r w:rsidR="004B45E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</w:t>
                      </w:r>
                    </w:p>
                    <w:p w14:paraId="798A85AA" w14:textId="5E518B0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1422950C" w:rsidR="00255293" w:rsidRDefault="004014D5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06757DE5">
                <wp:simplePos x="0" y="0"/>
                <wp:positionH relativeFrom="margin">
                  <wp:posOffset>2788920</wp:posOffset>
                </wp:positionH>
                <wp:positionV relativeFrom="page">
                  <wp:posOffset>2712720</wp:posOffset>
                </wp:positionV>
                <wp:extent cx="2743200" cy="1943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674D21C0" w14:textId="24B414F0" w:rsidR="004B45E1" w:rsidRPr="004014D5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4014D5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014D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a marmelada, integralni kruh</w:t>
                            </w:r>
                          </w:p>
                          <w:p w14:paraId="2959E790" w14:textId="65DD076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1" w:name="_Hlk141087468"/>
                            <w:r w:rsidR="004B45E1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nektarina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)</w:t>
                            </w:r>
                          </w:p>
                          <w:bookmarkEnd w:id="1"/>
                          <w:p w14:paraId="79153C87" w14:textId="1E7B27CD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4014D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 s povrćem, pečena piletina i mlinci, zelena salata sa matovilcem, integralni kruh</w:t>
                            </w:r>
                          </w:p>
                          <w:p w14:paraId="3EBFF03E" w14:textId="0C27FD6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014D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19.6pt;margin-top:213.6pt;width:3in;height:15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674D21C0" w14:textId="24B414F0" w:rsidR="004B45E1" w:rsidRPr="004014D5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4014D5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014D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a marmelada, integralni kruh</w:t>
                      </w:r>
                    </w:p>
                    <w:p w14:paraId="2959E790" w14:textId="65DD076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3" w:name="_Hlk141087468"/>
                      <w:r w:rsidR="004B45E1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nektarina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)</w:t>
                      </w:r>
                    </w:p>
                    <w:bookmarkEnd w:id="3"/>
                    <w:p w14:paraId="79153C87" w14:textId="1E7B27CD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4014D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 s povrćem, pečena piletina i mlinci, zelena salata sa matovilcem, integralni kruh</w:t>
                      </w:r>
                    </w:p>
                    <w:p w14:paraId="3EBFF03E" w14:textId="0C27FD6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014D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3CF11FB6">
                <wp:simplePos x="0" y="0"/>
                <wp:positionH relativeFrom="margin">
                  <wp:posOffset>5654675</wp:posOffset>
                </wp:positionH>
                <wp:positionV relativeFrom="paragraph">
                  <wp:posOffset>176530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2DFC8D8A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456BF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domaća pileća pašteta, polubijeli kruh</w:t>
                            </w:r>
                          </w:p>
                          <w:p w14:paraId="42233EC9" w14:textId="7FBC440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fir</w:t>
                            </w:r>
                          </w:p>
                          <w:p w14:paraId="5D2C7CD6" w14:textId="4102734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iješanog povrća </w:t>
                            </w:r>
                            <w:r w:rsidR="001673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vinjetinom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80139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, </w:t>
                            </w:r>
                            <w:r w:rsidR="00FC284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EBDF317" w14:textId="1704B3C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 kocke</w:t>
                            </w:r>
                          </w:p>
                          <w:bookmarkEnd w:id="2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0941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5.25pt;margin-top:13.9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2DFC8D8A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456BF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domaća pileća pašteta, polubijeli kruh</w:t>
                      </w:r>
                    </w:p>
                    <w:p w14:paraId="42233EC9" w14:textId="7FBC440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fir</w:t>
                      </w:r>
                    </w:p>
                    <w:p w14:paraId="5D2C7CD6" w14:textId="4102734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iješanog povrća </w:t>
                      </w:r>
                      <w:r w:rsidR="001673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vinjetinom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80139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, </w:t>
                      </w:r>
                      <w:r w:rsidR="00FC284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EBDF317" w14:textId="1704B3C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 kocke</w:t>
                      </w:r>
                    </w:p>
                    <w:bookmarkEnd w:id="3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274BCD54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73736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521FCDD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4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1673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jela kava, 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maće kiflice od </w:t>
                            </w:r>
                            <w:proofErr w:type="spellStart"/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og</w:t>
                            </w:r>
                            <w:proofErr w:type="spellEnd"/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ašna sa sezamom</w:t>
                            </w:r>
                          </w:p>
                          <w:p w14:paraId="176A580F" w14:textId="38B24EA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5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6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anana, jabuka, kruška, nektarina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5"/>
                          <w:bookmarkEnd w:id="6"/>
                          <w:p w14:paraId="65C0EB99" w14:textId="3BEE6C7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uha od mrkve i prosa, panirani riblji štapići, slani krumpir sa peršinom, </w:t>
                            </w:r>
                            <w:r w:rsidR="00F44BC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351B369B" w14:textId="344BA14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4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0" type="#_x0000_t202" style="position:absolute;margin-left:414pt;margin-top:314.95pt;width:222.6pt;height:13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521FCDD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9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1673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jela kava, 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maće kiflice od </w:t>
                      </w:r>
                      <w:proofErr w:type="spellStart"/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og</w:t>
                      </w:r>
                      <w:proofErr w:type="spellEnd"/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ašna sa sezamom</w:t>
                      </w:r>
                    </w:p>
                    <w:p w14:paraId="176A580F" w14:textId="38B24EA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0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1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anana, jabuka, kruška, nektarina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0"/>
                    <w:bookmarkEnd w:id="11"/>
                    <w:p w14:paraId="65C0EB99" w14:textId="3BEE6C7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uha od mrkve i prosa, panirani riblji štapići, slani krumpir sa peršinom, </w:t>
                      </w:r>
                      <w:r w:rsidR="00F44BC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351B369B" w14:textId="344BA14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9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F44BC4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244437C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429000" cy="1615440"/>
                <wp:effectExtent l="0" t="0" r="0" b="381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2B913EC4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014D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namaz od svježeg sira i tune, </w:t>
                            </w:r>
                            <w:r w:rsidR="0016735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1A824BDA" w14:textId="3001239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 w:rsidRP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anana, jabuka, kruška, nektarina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3A4B20E" w14:textId="1B7B9693" w:rsidR="00A3562C" w:rsidRPr="006B7573" w:rsidRDefault="00A3562C" w:rsidP="00895F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014D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jana junetina sa prokulicama, palenta, salata od rajčice</w:t>
                            </w:r>
                            <w:r w:rsidR="0016735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aženi kruh</w:t>
                            </w:r>
                          </w:p>
                          <w:p w14:paraId="304F7DFB" w14:textId="41B98CC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C14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8.25pt;width:270pt;height:127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2B913EC4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014D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namaz od svježeg sira i tune, </w:t>
                      </w:r>
                      <w:r w:rsidR="0016735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1A824BDA" w14:textId="3001239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 w:rsidRP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anana, jabuka, kruška, nektarina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3A4B20E" w14:textId="1B7B9693" w:rsidR="00A3562C" w:rsidRPr="006B7573" w:rsidRDefault="00A3562C" w:rsidP="00895F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014D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jana junetina sa prokulicama, palenta, salata od rajčice</w:t>
                      </w:r>
                      <w:r w:rsidR="0016735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aženi kruh</w:t>
                      </w:r>
                    </w:p>
                    <w:p w14:paraId="304F7DFB" w14:textId="41B98CC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C14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7" w:name="0.1__GoBack"/>
                            <w:bookmarkEnd w:id="7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3" w:name="0.1__GoBack"/>
                      <w:bookmarkEnd w:id="13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072E78"/>
    <w:rsid w:val="000F7512"/>
    <w:rsid w:val="00154E53"/>
    <w:rsid w:val="00167353"/>
    <w:rsid w:val="00220B1F"/>
    <w:rsid w:val="00241DF1"/>
    <w:rsid w:val="00255293"/>
    <w:rsid w:val="00287617"/>
    <w:rsid w:val="003059BC"/>
    <w:rsid w:val="003C14DE"/>
    <w:rsid w:val="003D02DA"/>
    <w:rsid w:val="004014D5"/>
    <w:rsid w:val="00452770"/>
    <w:rsid w:val="00456BFD"/>
    <w:rsid w:val="00462E94"/>
    <w:rsid w:val="004647A9"/>
    <w:rsid w:val="00487AA0"/>
    <w:rsid w:val="004B45E1"/>
    <w:rsid w:val="00503676"/>
    <w:rsid w:val="005052D5"/>
    <w:rsid w:val="00520AFC"/>
    <w:rsid w:val="005457C2"/>
    <w:rsid w:val="005B4628"/>
    <w:rsid w:val="00634CDD"/>
    <w:rsid w:val="00645D3D"/>
    <w:rsid w:val="007516E2"/>
    <w:rsid w:val="007630CA"/>
    <w:rsid w:val="00775A86"/>
    <w:rsid w:val="00800955"/>
    <w:rsid w:val="00801390"/>
    <w:rsid w:val="00827A39"/>
    <w:rsid w:val="00880052"/>
    <w:rsid w:val="00895FF4"/>
    <w:rsid w:val="00A3562C"/>
    <w:rsid w:val="00A47EC7"/>
    <w:rsid w:val="00A81629"/>
    <w:rsid w:val="00AF4C0E"/>
    <w:rsid w:val="00BA5EDD"/>
    <w:rsid w:val="00BC57C0"/>
    <w:rsid w:val="00BD22BF"/>
    <w:rsid w:val="00C0341C"/>
    <w:rsid w:val="00C94390"/>
    <w:rsid w:val="00CE4087"/>
    <w:rsid w:val="00D004F3"/>
    <w:rsid w:val="00D22607"/>
    <w:rsid w:val="00D73D19"/>
    <w:rsid w:val="00D77A11"/>
    <w:rsid w:val="00DE6A32"/>
    <w:rsid w:val="00DF3D2A"/>
    <w:rsid w:val="00E01B50"/>
    <w:rsid w:val="00E07CF6"/>
    <w:rsid w:val="00E22D6D"/>
    <w:rsid w:val="00E32EE9"/>
    <w:rsid w:val="00E4615E"/>
    <w:rsid w:val="00ED5F1A"/>
    <w:rsid w:val="00F02466"/>
    <w:rsid w:val="00F44BC4"/>
    <w:rsid w:val="00F4590C"/>
    <w:rsid w:val="00F53CE9"/>
    <w:rsid w:val="00FC284F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3</cp:revision>
  <cp:lastPrinted>2023-09-28T06:31:00Z</cp:lastPrinted>
  <dcterms:created xsi:type="dcterms:W3CDTF">2023-09-27T06:36:00Z</dcterms:created>
  <dcterms:modified xsi:type="dcterms:W3CDTF">2023-09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